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41B43A08" w:rsidR="00B92E0C" w:rsidRDefault="00B92E0C" w:rsidP="001C7950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3A230B1D" w14:textId="77777777" w:rsidR="0029740F" w:rsidRPr="008977F5" w:rsidRDefault="0029740F" w:rsidP="001C7950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1C7950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7A781023" w14:textId="77777777" w:rsidR="00B92E0C" w:rsidRPr="008977F5" w:rsidRDefault="00B92E0C" w:rsidP="00847CD0">
      <w:pPr>
        <w:pStyle w:val="Cuerpo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52AFB65" w14:textId="1B4CD8AF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C0171CA" w:rsidR="003818BC" w:rsidRPr="006E1CC2" w:rsidRDefault="00B92E0C" w:rsidP="00D13DA2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9740F" w:rsidRPr="00610389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DESARROLLO DE VI ENCUENTRO CULTURAL Y DEPORTIVO GENERACIÓN SIGLO XXI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A25A4A4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847CD0">
              <w:rPr>
                <w:rFonts w:ascii="Arial" w:hAnsi="Arial" w:cs="Arial"/>
                <w:sz w:val="22"/>
                <w:szCs w:val="22"/>
              </w:rPr>
              <w:t>2</w:t>
            </w:r>
            <w:r w:rsidR="001822FC">
              <w:rPr>
                <w:rFonts w:ascii="Arial" w:hAnsi="Arial" w:cs="Arial"/>
                <w:sz w:val="22"/>
                <w:szCs w:val="22"/>
              </w:rPr>
              <w:t>1</w:t>
            </w:r>
            <w:r w:rsidR="0029740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88B547C" w14:textId="77777777" w:rsidR="0029740F" w:rsidRDefault="0029740F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1DA4435E" w14:textId="6D6E38F1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0FE74A4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9740F" w:rsidRPr="00610389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DESARROLLO DE VI ENCUENTRO CULTURAL Y DEPORTIVO GENERACIÓN SIGLO XXI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9CDC0" w14:textId="77777777" w:rsidR="00644ACB" w:rsidRDefault="00644ACB" w:rsidP="001343DB">
      <w:r>
        <w:separator/>
      </w:r>
    </w:p>
  </w:endnote>
  <w:endnote w:type="continuationSeparator" w:id="0">
    <w:p w14:paraId="456688CA" w14:textId="77777777" w:rsidR="00644ACB" w:rsidRDefault="00644AC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C3B89" w14:textId="77777777" w:rsidR="00644ACB" w:rsidRDefault="00644ACB" w:rsidP="001343DB">
      <w:r>
        <w:separator/>
      </w:r>
    </w:p>
  </w:footnote>
  <w:footnote w:type="continuationSeparator" w:id="0">
    <w:p w14:paraId="5852AEA1" w14:textId="77777777" w:rsidR="00644ACB" w:rsidRDefault="00644ACB" w:rsidP="001343DB">
      <w:r>
        <w:continuationSeparator/>
      </w:r>
    </w:p>
  </w:footnote>
  <w:footnote w:type="continuationNotice" w:id="1">
    <w:p w14:paraId="2B218264" w14:textId="77777777" w:rsidR="00644ACB" w:rsidRDefault="00644AC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4778212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22FC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C7950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166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9740F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4ACB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4FF3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47CD0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2E7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04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10DECA-19FA-4077-B400-FEE333B4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3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11</cp:revision>
  <cp:lastPrinted>2020-06-14T00:10:00Z</cp:lastPrinted>
  <dcterms:created xsi:type="dcterms:W3CDTF">2021-10-20T20:12:00Z</dcterms:created>
  <dcterms:modified xsi:type="dcterms:W3CDTF">2021-12-02T17:01:00Z</dcterms:modified>
</cp:coreProperties>
</file>